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712F03" w:rsidRPr="00C1487B" w:rsidTr="0034139F">
        <w:trPr>
          <w:trHeight w:val="70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Toc43230653"/>
            <w:r>
              <w:rPr>
                <w:rFonts w:ascii="Comic Sans MS" w:hAnsi="Comic Sans MS"/>
                <w:sz w:val="28"/>
                <w:szCs w:val="28"/>
              </w:rPr>
              <w:t>Name: ____________________________</w:t>
            </w:r>
          </w:p>
          <w:p w:rsidR="00712F03" w:rsidRPr="0014331B" w:rsidRDefault="00712F03" w:rsidP="0034139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F03" w:rsidRPr="00C1487B" w:rsidTr="0034139F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 lines to label the objects.  Your teacher can read the words for you if you want.  Explain your answers to your teacher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60672" behindDoc="0" locked="0" layoutInCell="1" allowOverlap="1" wp14:anchorId="715EE92E" wp14:editId="61247D6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1770</wp:posOffset>
                  </wp:positionV>
                  <wp:extent cx="5736590" cy="3690620"/>
                  <wp:effectExtent l="0" t="0" r="0" b="5080"/>
                  <wp:wrapNone/>
                  <wp:docPr id="129025" name="Picture 129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369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/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C1487B" w:rsidRDefault="00712F03" w:rsidP="003413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712F03" w:rsidRPr="00C1487B" w:rsidRDefault="00712F03" w:rsidP="003413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c>
          <w:tcPr>
            <w:tcW w:w="10065" w:type="dxa"/>
            <w:gridSpan w:val="2"/>
            <w:tcBorders>
              <w:top w:val="nil"/>
            </w:tcBorders>
          </w:tcPr>
          <w:p w:rsidR="00712F03" w:rsidRPr="00C1487B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12F03" w:rsidRPr="00C1487B" w:rsidTr="0034139F">
        <w:tc>
          <w:tcPr>
            <w:tcW w:w="568" w:type="dxa"/>
            <w:tcBorders>
              <w:bottom w:val="nil"/>
              <w:right w:val="nil"/>
            </w:tcBorders>
          </w:tcPr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nil"/>
            </w:tcBorders>
          </w:tcPr>
          <w:p w:rsidR="00712F03" w:rsidRPr="00046067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an you colour </w:t>
            </w:r>
            <w:r w:rsidRPr="00046067">
              <w:rPr>
                <w:rFonts w:ascii="Comic Sans MS" w:hAnsi="Comic Sans MS"/>
                <w:sz w:val="28"/>
                <w:szCs w:val="28"/>
              </w:rPr>
              <w:t>in the big star yellow and the small star red?</w:t>
            </w:r>
          </w:p>
          <w:p w:rsidR="00712F03" w:rsidRDefault="00712F03" w:rsidP="0034139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A31AEC5" wp14:editId="0F0AA512">
                      <wp:simplePos x="0" y="0"/>
                      <wp:positionH relativeFrom="column">
                        <wp:posOffset>2187101</wp:posOffset>
                      </wp:positionH>
                      <wp:positionV relativeFrom="paragraph">
                        <wp:posOffset>155697</wp:posOffset>
                      </wp:positionV>
                      <wp:extent cx="3205908" cy="2787268"/>
                      <wp:effectExtent l="38100" t="19050" r="13970" b="3238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5908" cy="2787268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A6A1" id="5-Point Star 8" o:spid="_x0000_s1026" style="position:absolute;margin-left:172.2pt;margin-top:12.25pt;width:252.45pt;height:219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5908,278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" path="m3,1064639r1224552,7l1602954,r378399,1064646l3205905,1064639r-990688,657980l2593632,2787261,1602954,2129269,612276,2787261,990691,1722619,3,1064639xe" fillcolor="white [3201]" strokecolor="black [3213]" strokeweight="2pt">
                      <v:path arrowok="t" o:connecttype="custom" o:connectlocs="3,1064639;1224555,1064646;1602954,0;1981353,1064646;3205905,1064639;2215217,1722619;2593632,2787261;1602954,2129269;612276,2787261;990691,1722619;3,1064639" o:connectangles="0,0,0,0,0,0,0,0,0,0,0"/>
                    </v:shape>
                  </w:pict>
                </mc:Fallback>
              </mc:AlternateContent>
            </w:r>
          </w:p>
          <w:p w:rsidR="00712F03" w:rsidRDefault="00712F03" w:rsidP="0034139F">
            <w:r>
              <w:t xml:space="preserve">                                                               </w:t>
            </w:r>
          </w:p>
          <w:p w:rsidR="00712F03" w:rsidRDefault="00712F03" w:rsidP="0034139F"/>
          <w:p w:rsidR="00712F03" w:rsidRDefault="00712F03" w:rsidP="0034139F"/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66B4D6D" wp14:editId="7D8616A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2085</wp:posOffset>
                      </wp:positionV>
                      <wp:extent cx="925195" cy="969010"/>
                      <wp:effectExtent l="19050" t="38100" r="27305" b="40640"/>
                      <wp:wrapNone/>
                      <wp:docPr id="129024" name="5-Point Star 129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195" cy="96901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542F" id="5-Point Star 129024" o:spid="_x0000_s1026" style="position:absolute;margin-left:64.55pt;margin-top:13.55pt;width:72.85pt;height:76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5195,96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" path="m1,370128r353394,3l462598,,571800,370131r353394,-3l639291,598879,748498,969008,462598,740253,176697,969008,285904,598879,1,370128xe" fillcolor="white [3201]" strokecolor="black [3213]" strokeweight="2pt">
                      <v:path arrowok="t" o:connecttype="custom" o:connectlocs="1,370128;353395,370131;462598,0;571800,370131;925194,370128;639291,598879;748498,969008;462598,740253;176697,969008;285904,598879;1,370128" o:connectangles="0,0,0,0,0,0,0,0,0,0,0"/>
                    </v:shape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C1487B" w:rsidRDefault="00712F03" w:rsidP="003413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1822"/>
        </w:trPr>
        <w:tc>
          <w:tcPr>
            <w:tcW w:w="10065" w:type="dxa"/>
            <w:gridSpan w:val="2"/>
            <w:tcBorders>
              <w:top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Pr="00C1487B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12F03" w:rsidRDefault="00712F03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83"/>
        <w:gridCol w:w="9482"/>
      </w:tblGrid>
      <w:tr w:rsidR="00712F03" w:rsidRPr="00C1487B" w:rsidTr="0034139F">
        <w:tc>
          <w:tcPr>
            <w:tcW w:w="568" w:type="dxa"/>
            <w:tcBorders>
              <w:bottom w:val="nil"/>
              <w:right w:val="nil"/>
            </w:tcBorders>
          </w:tcPr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lastRenderedPageBreak/>
              <w:t>3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nil"/>
            </w:tcBorders>
          </w:tcPr>
          <w:p w:rsidR="00712F03" w:rsidRDefault="0074240D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int to</w:t>
            </w:r>
            <w:r w:rsidR="00712F03">
              <w:rPr>
                <w:rFonts w:ascii="Comic Sans MS" w:hAnsi="Comic Sans MS"/>
                <w:sz w:val="28"/>
                <w:szCs w:val="28"/>
              </w:rPr>
              <w:t xml:space="preserve"> the arrows in ord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of length</w:t>
            </w:r>
            <w:r w:rsidR="00712F03">
              <w:rPr>
                <w:rFonts w:ascii="Comic Sans MS" w:hAnsi="Comic Sans MS"/>
                <w:sz w:val="28"/>
                <w:szCs w:val="28"/>
              </w:rPr>
              <w:t xml:space="preserve"> from longest to shortest. 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03467AA" wp14:editId="5579D94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7955</wp:posOffset>
                      </wp:positionV>
                      <wp:extent cx="2500630" cy="826135"/>
                      <wp:effectExtent l="19050" t="19050" r="13970" b="31115"/>
                      <wp:wrapNone/>
                      <wp:docPr id="129026" name="Notched Right Arrow 129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630" cy="826135"/>
                              </a:xfrm>
                              <a:prstGeom prst="notchedRightArrow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467A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129026" o:spid="_x0000_s1026" type="#_x0000_t94" style="position:absolute;margin-left:14.35pt;margin-top:11.65pt;width:196.9pt;height:65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" adj="18032" fillcolor="white [3201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E911737" wp14:editId="5F346914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47955</wp:posOffset>
                      </wp:positionV>
                      <wp:extent cx="1257300" cy="826135"/>
                      <wp:effectExtent l="19050" t="19050" r="19050" b="31115"/>
                      <wp:wrapNone/>
                      <wp:docPr id="40" name="Notched 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26135"/>
                              </a:xfrm>
                              <a:prstGeom prst="notchedRightArrow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11737" id="Notched Right Arrow 40" o:spid="_x0000_s1027" type="#_x0000_t94" style="position:absolute;margin-left:298.05pt;margin-top:11.65pt;width:99pt;height:65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" adj="14504" fillcolor="white [3201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8B004C5" wp14:editId="13B3F7F9">
                      <wp:simplePos x="0" y="0"/>
                      <wp:positionH relativeFrom="column">
                        <wp:posOffset>2881905</wp:posOffset>
                      </wp:positionH>
                      <wp:positionV relativeFrom="paragraph">
                        <wp:posOffset>148344</wp:posOffset>
                      </wp:positionV>
                      <wp:extent cx="561975" cy="826135"/>
                      <wp:effectExtent l="19050" t="38100" r="28575" b="50165"/>
                      <wp:wrapNone/>
                      <wp:docPr id="42" name="Notched 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26135"/>
                              </a:xfrm>
                              <a:prstGeom prst="notchedRightArrow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004C5" id="Notched Right Arrow 42" o:spid="_x0000_s1028" type="#_x0000_t94" style="position:absolute;margin-left:226.9pt;margin-top:11.7pt;width:44.25pt;height:65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" adj="10800" fillcolor="white [3201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lour in or tick the correct box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A3CCF6A" wp14:editId="09EE0C0C">
                      <wp:simplePos x="0" y="0"/>
                      <wp:positionH relativeFrom="column">
                        <wp:posOffset>1703927</wp:posOffset>
                      </wp:positionH>
                      <wp:positionV relativeFrom="paragraph">
                        <wp:posOffset>191770</wp:posOffset>
                      </wp:positionV>
                      <wp:extent cx="528320" cy="396240"/>
                      <wp:effectExtent l="0" t="0" r="24130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CCF6A" id="Rectangle 43" o:spid="_x0000_s1029" style="position:absolute;margin-left:134.15pt;margin-top:15.1pt;width:41.6pt;height:31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C50E97A" wp14:editId="17199AE1">
                      <wp:simplePos x="0" y="0"/>
                      <wp:positionH relativeFrom="column">
                        <wp:posOffset>2878868</wp:posOffset>
                      </wp:positionH>
                      <wp:positionV relativeFrom="paragraph">
                        <wp:posOffset>189865</wp:posOffset>
                      </wp:positionV>
                      <wp:extent cx="528320" cy="396240"/>
                      <wp:effectExtent l="0" t="0" r="24130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0E97A" id="Rectangle 44" o:spid="_x0000_s1030" style="position:absolute;margin-left:226.7pt;margin-top:14.95pt;width:41.6pt;height:31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C576DFF" wp14:editId="5123BBA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87960</wp:posOffset>
                      </wp:positionV>
                      <wp:extent cx="528320" cy="396240"/>
                      <wp:effectExtent l="0" t="0" r="2413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76DFF" id="Rectangle 46" o:spid="_x0000_s1031" style="position:absolute;margin-left:181pt;margin-top:14.8pt;width:41.6pt;height:31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longest is 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2E3FF90" wp14:editId="5FD03318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75260</wp:posOffset>
                      </wp:positionV>
                      <wp:extent cx="528320" cy="396240"/>
                      <wp:effectExtent l="0" t="0" r="24130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3FF90" id="Rectangle 84" o:spid="_x0000_s1032" style="position:absolute;margin-left:226.75pt;margin-top:13.8pt;width:41.6pt;height:31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144FC41" wp14:editId="5E8E2FF7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77165</wp:posOffset>
                      </wp:positionV>
                      <wp:extent cx="528320" cy="396240"/>
                      <wp:effectExtent l="0" t="0" r="24130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4FC41" id="Rectangle 86" o:spid="_x0000_s1033" style="position:absolute;margin-left:134.2pt;margin-top:13.95pt;width:41.6pt;height:31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90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FD2F538" wp14:editId="2B161AB2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184563</wp:posOffset>
                      </wp:positionV>
                      <wp:extent cx="528320" cy="396240"/>
                      <wp:effectExtent l="0" t="0" r="2413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2F538" id="Rectangle 89" o:spid="_x0000_s1034" style="position:absolute;margin-left:180.2pt;margin-top:14.55pt;width:41.6pt;height:31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next longest is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A0ADEBB" wp14:editId="5E0F6B06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178435</wp:posOffset>
                      </wp:positionV>
                      <wp:extent cx="528320" cy="396240"/>
                      <wp:effectExtent l="0" t="0" r="24130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ADEBB" id="Rectangle 90" o:spid="_x0000_s1035" style="position:absolute;margin-left:226.9pt;margin-top:14.05pt;width:41.6pt;height:31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899CC6" wp14:editId="0A50185F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80340</wp:posOffset>
                      </wp:positionV>
                      <wp:extent cx="528320" cy="396240"/>
                      <wp:effectExtent l="0" t="0" r="24130" b="228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99CC6" id="Rectangle 95" o:spid="_x0000_s1036" style="position:absolute;margin-left:134.35pt;margin-top:14.2pt;width:41.6pt;height:31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DC3B015" wp14:editId="1746D89E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76530</wp:posOffset>
                      </wp:positionV>
                      <wp:extent cx="528320" cy="396240"/>
                      <wp:effectExtent l="0" t="0" r="24130" b="22860"/>
                      <wp:wrapNone/>
                      <wp:docPr id="129056" name="Rectangle 129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1590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3B015" id="Rectangle 129056" o:spid="_x0000_s1037" style="position:absolute;margin-left:180.35pt;margin-top:13.9pt;width:41.6pt;height:31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90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shortest is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w look the 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arrows below.  </w:t>
            </w: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oint to the arrows in order of </w:t>
            </w:r>
            <w:r>
              <w:rPr>
                <w:rFonts w:ascii="Comic Sans MS" w:hAnsi="Comic Sans MS"/>
                <w:sz w:val="28"/>
                <w:szCs w:val="28"/>
              </w:rPr>
              <w:t>height from tallest to shortest</w:t>
            </w:r>
            <w:r w:rsidR="0074240D">
              <w:rPr>
                <w:rFonts w:ascii="Comic Sans MS" w:hAnsi="Comic Sans MS"/>
                <w:sz w:val="28"/>
                <w:szCs w:val="28"/>
              </w:rPr>
              <w:t>.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 In the boxes below the arrows, write the number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underneath the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shortest</w:t>
            </w:r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CD05B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next shorte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</w:t>
            </w:r>
            <w:r w:rsidRPr="00FB2741">
              <w:rPr>
                <w:rFonts w:ascii="Comic Sans MS" w:hAnsi="Comic Sans MS"/>
                <w:b/>
                <w:sz w:val="28"/>
                <w:szCs w:val="28"/>
              </w:rPr>
              <w:t>tallest</w:t>
            </w:r>
            <w:r>
              <w:rPr>
                <w:rFonts w:ascii="Comic Sans MS" w:hAnsi="Comic Sans MS"/>
                <w:sz w:val="28"/>
                <w:szCs w:val="28"/>
              </w:rPr>
              <w:t>.  You can use the pieces of string your teacher has to help you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CD05B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3F0E7B7" wp14:editId="1BF60171">
                      <wp:simplePos x="0" y="0"/>
                      <wp:positionH relativeFrom="column">
                        <wp:posOffset>1394628</wp:posOffset>
                      </wp:positionH>
                      <wp:positionV relativeFrom="paragraph">
                        <wp:posOffset>232333</wp:posOffset>
                      </wp:positionV>
                      <wp:extent cx="502185" cy="2555424"/>
                      <wp:effectExtent l="19050" t="19050" r="31750" b="16510"/>
                      <wp:wrapNone/>
                      <wp:docPr id="129057" name="Up Arrow 129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185" cy="2555424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C6F6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29057" o:spid="_x0000_s1026" type="#_x0000_t68" style="position:absolute;margin-left:109.8pt;margin-top:18.3pt;width:39.55pt;height:201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" adj="2122" fillcolor="white [3201]" strokecolor="black [3213]" strokeweight="2pt"/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460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712F03" w:rsidRPr="00C1487B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</w:tcBorders>
          </w:tcPr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  <w:r w:rsidRPr="00CD05B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7A21B1A" wp14:editId="30F68020">
                      <wp:simplePos x="0" y="0"/>
                      <wp:positionH relativeFrom="column">
                        <wp:posOffset>3388681</wp:posOffset>
                      </wp:positionH>
                      <wp:positionV relativeFrom="paragraph">
                        <wp:posOffset>35667</wp:posOffset>
                      </wp:positionV>
                      <wp:extent cx="500380" cy="1443210"/>
                      <wp:effectExtent l="19050" t="19050" r="33020" b="24130"/>
                      <wp:wrapNone/>
                      <wp:docPr id="96" name="Up Arr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144321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B7DB" id="Up Arrow 96" o:spid="_x0000_s1026" type="#_x0000_t68" style="position:absolute;margin-left:266.85pt;margin-top:2.8pt;width:39.4pt;height:113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" adj="3745" fillcolor="white [3201]" strokecolor="black [3213]" strokeweight="2pt"/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  <w:r w:rsidRPr="00CD05B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B9E10A1" wp14:editId="79F0FBDA">
                      <wp:simplePos x="0" y="0"/>
                      <wp:positionH relativeFrom="column">
                        <wp:posOffset>2397347</wp:posOffset>
                      </wp:positionH>
                      <wp:positionV relativeFrom="paragraph">
                        <wp:posOffset>110490</wp:posOffset>
                      </wp:positionV>
                      <wp:extent cx="500380" cy="666750"/>
                      <wp:effectExtent l="19050" t="19050" r="33020" b="19050"/>
                      <wp:wrapNone/>
                      <wp:docPr id="102" name="Up Arrow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66675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CD6265" id="Up Arrow 102" o:spid="_x0000_s1026" type="#_x0000_t68" style="position:absolute;margin-left:188.75pt;margin-top:8.7pt;width:39.4pt;height:52.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" adj="8105" fillcolor="white [3201]" strokecolor="black [3213]" strokeweight="2pt"/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12F03" w:rsidRPr="00C1487B" w:rsidRDefault="00712F03" w:rsidP="0034139F">
            <w:pPr>
              <w:rPr>
                <w:rFonts w:ascii="Comic Sans MS" w:hAnsi="Comic Sans MS"/>
                <w:sz w:val="16"/>
                <w:szCs w:val="16"/>
              </w:rPr>
            </w:pP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CFAD4B4" wp14:editId="2DBED6A2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600710</wp:posOffset>
                      </wp:positionV>
                      <wp:extent cx="528320" cy="396240"/>
                      <wp:effectExtent l="0" t="0" r="24130" b="2286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AD4B4" id="Rectangle 108" o:spid="_x0000_s1038" style="position:absolute;margin-left:187pt;margin-top:47.3pt;width:41.6pt;height:31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D3CC525" wp14:editId="6F63CA12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578485</wp:posOffset>
                      </wp:positionV>
                      <wp:extent cx="528320" cy="396240"/>
                      <wp:effectExtent l="0" t="0" r="24130" b="2286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CC525" id="Rectangle 109" o:spid="_x0000_s1039" style="position:absolute;margin-left:265.45pt;margin-top:45.55pt;width:41.6pt;height:3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1F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24C0621" wp14:editId="199407EB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601567</wp:posOffset>
                      </wp:positionV>
                      <wp:extent cx="528320" cy="396240"/>
                      <wp:effectExtent l="0" t="0" r="24130" b="2286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215905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C0621" id="Rectangle 110" o:spid="_x0000_s1040" style="position:absolute;margin-left:108.15pt;margin-top:47.35pt;width:41.6pt;height:31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" fillcolor="white [3212]" strokecolor="#5a5a5a [2109]" strokeweight="2pt">
                      <v:textbox>
                        <w:txbxContent>
                          <w:p w:rsidR="003E6C38" w:rsidRPr="00215905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2F03" w:rsidRPr="00C1487B" w:rsidTr="0034139F">
        <w:trPr>
          <w:trHeight w:val="5094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95035C">
              <w:rPr>
                <w:rFonts w:ascii="Comic Sans MS" w:hAnsi="Comic Sans MS"/>
                <w:sz w:val="28"/>
                <w:szCs w:val="28"/>
              </w:rPr>
              <w:t xml:space="preserve">Your teacher will give you 3 objects (a feather, an apple and a book).  Can you pick them up and then put them in order of lightest to heaviest.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85248" behindDoc="0" locked="0" layoutInCell="1" allowOverlap="1" wp14:anchorId="5F00735F" wp14:editId="2F56FBC6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212090</wp:posOffset>
                  </wp:positionV>
                  <wp:extent cx="1299845" cy="690880"/>
                  <wp:effectExtent l="0" t="0" r="0" b="0"/>
                  <wp:wrapNone/>
                  <wp:docPr id="611" name="Picture 611" descr="https://tse1.mm.bing.net/th?id=OIP.kCp349XLonioobGI1B-_NAHaD7&amp;pid=Api&amp;P=0&amp;w=329&amp;h=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tse1.mm.bing.net/th?id=OIP.kCp349XLonioobGI1B-_NAHaD7&amp;pid=Api&amp;P=0&amp;w=329&amp;h=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83200" behindDoc="0" locked="0" layoutInCell="1" allowOverlap="1" wp14:anchorId="3705A2DD" wp14:editId="6E45BA25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107950</wp:posOffset>
                  </wp:positionV>
                  <wp:extent cx="904875" cy="874395"/>
                  <wp:effectExtent l="0" t="0" r="9525" b="1905"/>
                  <wp:wrapNone/>
                  <wp:docPr id="612" name="Picture 612" descr="8-89991_feather-clipar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-89991_feather-clipar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84224" behindDoc="0" locked="0" layoutInCell="1" allowOverlap="1" wp14:anchorId="040310AF" wp14:editId="04A3CAFE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02870</wp:posOffset>
                  </wp:positionV>
                  <wp:extent cx="847090" cy="935990"/>
                  <wp:effectExtent l="0" t="0" r="0" b="0"/>
                  <wp:wrapNone/>
                  <wp:docPr id="613" name="Picture 613" descr="http://www.clker.com/cliparts/k/g/7/X/j/1/app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clker.com/cliparts/k/g/7/X/j/1/app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95035C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95035C">
              <w:rPr>
                <w:rFonts w:ascii="Comic Sans MS" w:hAnsi="Comic Sans MS"/>
                <w:sz w:val="28"/>
                <w:szCs w:val="28"/>
              </w:rPr>
              <w:t>Complete the sentence (your teacher can write the answer for you)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95035C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95035C">
              <w:rPr>
                <w:rFonts w:ascii="Comic Sans MS" w:hAnsi="Comic Sans MS"/>
                <w:sz w:val="28"/>
                <w:szCs w:val="28"/>
              </w:rPr>
              <w:t>The _______________ is lightest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95035C">
              <w:rPr>
                <w:rFonts w:ascii="Comic Sans MS" w:hAnsi="Comic Sans MS"/>
                <w:sz w:val="28"/>
                <w:szCs w:val="28"/>
              </w:rPr>
              <w:t>The _______________ is heaviest.</w:t>
            </w:r>
          </w:p>
          <w:p w:rsidR="00712F03" w:rsidRPr="00C1487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6633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0468E3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5931C7">
              <w:rPr>
                <w:rFonts w:ascii="Comic Sans MS" w:hAnsi="Comic Sans MS"/>
                <w:sz w:val="28"/>
                <w:szCs w:val="28"/>
              </w:rPr>
              <w:t>Look at the containers below.  Choose from the words below to com</w:t>
            </w:r>
            <w:r>
              <w:rPr>
                <w:rFonts w:ascii="Comic Sans MS" w:hAnsi="Comic Sans MS"/>
                <w:sz w:val="28"/>
                <w:szCs w:val="28"/>
              </w:rPr>
              <w:t>plete the sentences.</w:t>
            </w: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5931C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89344" behindDoc="1" locked="0" layoutInCell="1" allowOverlap="1" wp14:anchorId="1AAF1558" wp14:editId="49D284BE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12090</wp:posOffset>
                  </wp:positionV>
                  <wp:extent cx="1085850" cy="1090930"/>
                  <wp:effectExtent l="0" t="0" r="0" b="0"/>
                  <wp:wrapTight wrapText="bothSides">
                    <wp:wrapPolygon edited="0">
                      <wp:start x="6063" y="6789"/>
                      <wp:lineTo x="2274" y="9430"/>
                      <wp:lineTo x="2274" y="12824"/>
                      <wp:lineTo x="5305" y="14333"/>
                      <wp:lineTo x="11747" y="16973"/>
                      <wp:lineTo x="17432" y="16973"/>
                      <wp:lineTo x="19326" y="15842"/>
                      <wp:lineTo x="19326" y="15087"/>
                      <wp:lineTo x="17053" y="13579"/>
                      <wp:lineTo x="17432" y="7921"/>
                      <wp:lineTo x="15158" y="6789"/>
                      <wp:lineTo x="6063" y="6789"/>
                    </wp:wrapPolygon>
                  </wp:wrapTight>
                  <wp:docPr id="614" name="Picture 614" descr="Image result for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1C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88320" behindDoc="1" locked="0" layoutInCell="1" allowOverlap="1" wp14:anchorId="2C3B5A92" wp14:editId="7C0E5BF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16510</wp:posOffset>
                  </wp:positionV>
                  <wp:extent cx="980440" cy="1200785"/>
                  <wp:effectExtent l="0" t="0" r="0" b="0"/>
                  <wp:wrapTight wrapText="bothSides">
                    <wp:wrapPolygon edited="0">
                      <wp:start x="420" y="0"/>
                      <wp:lineTo x="0" y="343"/>
                      <wp:lineTo x="0" y="1713"/>
                      <wp:lineTo x="1679" y="10966"/>
                      <wp:lineTo x="2938" y="21246"/>
                      <wp:lineTo x="3358" y="21246"/>
                      <wp:lineTo x="15109" y="21246"/>
                      <wp:lineTo x="15528" y="21246"/>
                      <wp:lineTo x="18047" y="16448"/>
                      <wp:lineTo x="20984" y="15420"/>
                      <wp:lineTo x="20984" y="3084"/>
                      <wp:lineTo x="16788" y="1713"/>
                      <wp:lineTo x="5456" y="0"/>
                      <wp:lineTo x="420" y="0"/>
                    </wp:wrapPolygon>
                  </wp:wrapTight>
                  <wp:docPr id="615" name="Picture 615" descr="Image result for empty j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mpty j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5931C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DEA22A3" wp14:editId="2A3FAB3F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-759047</wp:posOffset>
                      </wp:positionV>
                      <wp:extent cx="1238250" cy="485775"/>
                      <wp:effectExtent l="0" t="0" r="19050" b="28575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5931C7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l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A2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1" type="#_x0000_t202" style="position:absolute;margin-left:287.5pt;margin-top:-59.75pt;width:97.5pt;height:3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931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1C7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799562B" wp14:editId="008B9800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-1405255</wp:posOffset>
                      </wp:positionV>
                      <wp:extent cx="1238250" cy="485775"/>
                      <wp:effectExtent l="0" t="0" r="19050" b="28575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5931C7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m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562B" id="_x0000_s1042" type="#_x0000_t202" style="position:absolute;margin-left:286.3pt;margin-top:-110.65pt;width:97.5pt;height:38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931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03" w:rsidRPr="005931C7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5931C7"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he jug will hold the _________________</w:t>
            </w:r>
            <w:r w:rsidRPr="005931C7">
              <w:rPr>
                <w:rFonts w:ascii="Comic Sans MS" w:hAnsi="Comic Sans MS"/>
                <w:sz w:val="28"/>
                <w:szCs w:val="28"/>
              </w:rPr>
              <w:t xml:space="preserve"> water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5931C7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5931C7">
              <w:rPr>
                <w:rFonts w:ascii="Comic Sans MS" w:hAnsi="Comic Sans MS"/>
                <w:sz w:val="28"/>
                <w:szCs w:val="28"/>
              </w:rPr>
              <w:t>The cup will hold the ______________</w:t>
            </w:r>
            <w:r>
              <w:rPr>
                <w:rFonts w:ascii="Comic Sans MS" w:hAnsi="Comic Sans MS"/>
                <w:sz w:val="28"/>
                <w:szCs w:val="28"/>
              </w:rPr>
              <w:t>___</w:t>
            </w:r>
            <w:r w:rsidRPr="005931C7">
              <w:rPr>
                <w:rFonts w:ascii="Comic Sans MS" w:hAnsi="Comic Sans MS"/>
                <w:sz w:val="28"/>
                <w:szCs w:val="28"/>
              </w:rPr>
              <w:t xml:space="preserve"> water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690C62">
              <w:rPr>
                <w:rFonts w:ascii="Comic Sans MS" w:hAnsi="Comic Sans MS"/>
                <w:sz w:val="28"/>
                <w:szCs w:val="28"/>
              </w:rPr>
              <w:t xml:space="preserve">Your teacher will now fill two jugs; </w:t>
            </w:r>
            <w:r w:rsidR="00690C62" w:rsidRPr="00690C62">
              <w:rPr>
                <w:rFonts w:ascii="Comic Sans MS" w:hAnsi="Comic Sans MS"/>
                <w:sz w:val="28"/>
                <w:szCs w:val="28"/>
              </w:rPr>
              <w:t>tell your teacher which jug has</w:t>
            </w:r>
            <w:r w:rsidR="00690C62">
              <w:rPr>
                <w:rFonts w:ascii="Comic Sans MS" w:hAnsi="Comic Sans MS"/>
                <w:sz w:val="28"/>
                <w:szCs w:val="28"/>
              </w:rPr>
              <w:t xml:space="preserve"> the most/least amount of water in.</w:t>
            </w:r>
          </w:p>
          <w:p w:rsidR="00712F03" w:rsidRPr="000468E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4810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6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Complete the following sentences using the words</w:t>
            </w: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90368" behindDoc="0" locked="0" layoutInCell="1" allowOverlap="1" wp14:anchorId="0652EC74" wp14:editId="3645D750">
                  <wp:simplePos x="0" y="0"/>
                  <wp:positionH relativeFrom="column">
                    <wp:posOffset>2869879</wp:posOffset>
                  </wp:positionH>
                  <wp:positionV relativeFrom="paragraph">
                    <wp:posOffset>176384</wp:posOffset>
                  </wp:positionV>
                  <wp:extent cx="605790" cy="1384935"/>
                  <wp:effectExtent l="0" t="0" r="3810" b="5715"/>
                  <wp:wrapNone/>
                  <wp:docPr id="616" name="Picture 616" descr="http://clipart-library.com/newimages/ice-cream-cone-clip-ar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clipart-library.com/newimages/ice-cream-cone-clip-ar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2B8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061EDBF" wp14:editId="37EA73CE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857250</wp:posOffset>
                      </wp:positionV>
                      <wp:extent cx="1238250" cy="485775"/>
                      <wp:effectExtent l="0" t="0" r="19050" b="28575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c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EDBF" id="_x0000_s1043" type="#_x0000_t202" style="position:absolute;margin-left:336.8pt;margin-top:67.5pt;width:97.5pt;height:38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2B8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8698140" wp14:editId="42903ECE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210820</wp:posOffset>
                      </wp:positionV>
                      <wp:extent cx="1238250" cy="485775"/>
                      <wp:effectExtent l="0" t="0" r="19050" b="28575"/>
                      <wp:wrapNone/>
                      <wp:docPr id="1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8140" id="_x0000_s1044" type="#_x0000_t202" style="position:absolute;margin-left:335.6pt;margin-top:16.6pt;width:97.5pt;height:38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91392" behindDoc="0" locked="0" layoutInCell="1" allowOverlap="1" wp14:anchorId="32C63469" wp14:editId="78D5763C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5080</wp:posOffset>
                  </wp:positionV>
                  <wp:extent cx="1211580" cy="1211580"/>
                  <wp:effectExtent l="0" t="0" r="7620" b="7620"/>
                  <wp:wrapNone/>
                  <wp:docPr id="617" name="Picture 617" descr="http://images.all-free-download.com/images/graphiclarge/decorative_sun_clip_art_2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images.all-free-download.com/images/graphiclarge/decorative_sun_clip_art_2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The sun is _____________</w:t>
            </w:r>
            <w:r>
              <w:rPr>
                <w:rFonts w:ascii="Comic Sans MS" w:hAnsi="Comic Sans MS"/>
                <w:sz w:val="28"/>
                <w:szCs w:val="28"/>
              </w:rPr>
              <w:t>______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An ice-cream is ___________</w:t>
            </w:r>
            <w:r>
              <w:rPr>
                <w:rFonts w:ascii="Comic Sans MS" w:hAnsi="Comic Sans MS"/>
                <w:sz w:val="28"/>
                <w:szCs w:val="28"/>
              </w:rPr>
              <w:t>____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Now can you name something else that is hot and something that is cold?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 is hot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 is cold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4810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 xml:space="preserve">Your teacher will give you a book, a pencil and a box. 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96512" behindDoc="0" locked="0" layoutInCell="1" allowOverlap="1" wp14:anchorId="3025D0B0" wp14:editId="35C3B133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231140</wp:posOffset>
                  </wp:positionV>
                  <wp:extent cx="1336675" cy="836930"/>
                  <wp:effectExtent l="0" t="0" r="0" b="0"/>
                  <wp:wrapNone/>
                  <wp:docPr id="618" name="Picture 618" descr="http://images.clipartpanda.com/open-box-clipart-7caGeoA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images.clipartpanda.com/open-box-clipart-7caGeoA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094464" behindDoc="0" locked="0" layoutInCell="1" allowOverlap="1" wp14:anchorId="2F71D363" wp14:editId="3CC738FC">
                  <wp:simplePos x="0" y="0"/>
                  <wp:positionH relativeFrom="column">
                    <wp:posOffset>530125</wp:posOffset>
                  </wp:positionH>
                  <wp:positionV relativeFrom="paragraph">
                    <wp:posOffset>166614</wp:posOffset>
                  </wp:positionV>
                  <wp:extent cx="1299845" cy="690880"/>
                  <wp:effectExtent l="0" t="0" r="0" b="0"/>
                  <wp:wrapNone/>
                  <wp:docPr id="619" name="Picture 619" descr="https://tse1.mm.bing.net/th?id=OIP.kCp349XLonioobGI1B-_NAHaD7&amp;pid=Api&amp;P=0&amp;w=329&amp;h=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tse1.mm.bing.net/th?id=OIP.kCp349XLonioobGI1B-_NAHaD7&amp;pid=Api&amp;P=0&amp;w=329&amp;h=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95488" behindDoc="0" locked="0" layoutInCell="1" allowOverlap="1" wp14:anchorId="41E1E1FB" wp14:editId="11A72A23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231775</wp:posOffset>
                  </wp:positionV>
                  <wp:extent cx="413385" cy="627380"/>
                  <wp:effectExtent l="0" t="0" r="5715" b="1270"/>
                  <wp:wrapNone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97536" behindDoc="0" locked="0" layoutInCell="1" allowOverlap="1" wp14:anchorId="55082CEC" wp14:editId="35B03A05">
                  <wp:simplePos x="0" y="0"/>
                  <wp:positionH relativeFrom="column">
                    <wp:posOffset>4897120</wp:posOffset>
                  </wp:positionH>
                  <wp:positionV relativeFrom="paragraph">
                    <wp:posOffset>116205</wp:posOffset>
                  </wp:positionV>
                  <wp:extent cx="956945" cy="719455"/>
                  <wp:effectExtent l="0" t="0" r="0" b="4445"/>
                  <wp:wrapNone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Use the cubes</w:t>
            </w:r>
            <w:r>
              <w:rPr>
                <w:rFonts w:ascii="Comic Sans MS" w:hAnsi="Comic Sans MS"/>
                <w:sz w:val="28"/>
                <w:szCs w:val="28"/>
              </w:rPr>
              <w:t xml:space="preserve"> (unifix)</w:t>
            </w:r>
            <w:r w:rsidRPr="00DE02B8">
              <w:rPr>
                <w:rFonts w:ascii="Comic Sans MS" w:hAnsi="Comic Sans MS"/>
                <w:sz w:val="28"/>
                <w:szCs w:val="28"/>
              </w:rPr>
              <w:t xml:space="preserve"> to complete the following sentences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The book is ______________ cubes long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The pencil is _____________ cubes long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DE02B8">
              <w:rPr>
                <w:rFonts w:ascii="Comic Sans MS" w:hAnsi="Comic Sans MS"/>
                <w:sz w:val="28"/>
                <w:szCs w:val="28"/>
              </w:rPr>
              <w:t>The box is _____________</w:t>
            </w:r>
            <w:r>
              <w:rPr>
                <w:rFonts w:ascii="Comic Sans MS" w:hAnsi="Comic Sans MS"/>
                <w:sz w:val="28"/>
                <w:szCs w:val="28"/>
              </w:rPr>
              <w:t>__</w:t>
            </w:r>
            <w:r w:rsidRPr="00DE02B8">
              <w:rPr>
                <w:rFonts w:ascii="Comic Sans MS" w:hAnsi="Comic Sans MS"/>
                <w:sz w:val="28"/>
                <w:szCs w:val="28"/>
              </w:rPr>
              <w:t xml:space="preserve"> cubes long.</w:t>
            </w:r>
          </w:p>
          <w:p w:rsidR="00712F03" w:rsidRPr="00DE02B8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3959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8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Can you use a ruler to join the shapes up with a straight line?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44AE94F4" wp14:editId="789524E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5073</wp:posOffset>
                      </wp:positionV>
                      <wp:extent cx="5553075" cy="990600"/>
                      <wp:effectExtent l="0" t="0" r="9525" b="190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3075" cy="990600"/>
                                <a:chOff x="0" y="0"/>
                                <a:chExt cx="5553075" cy="990600"/>
                              </a:xfrm>
                            </wpg:grpSpPr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0"/>
                                  <a:ext cx="1171575" cy="990600"/>
                                  <a:chOff x="0" y="0"/>
                                  <a:chExt cx="1171575" cy="990600"/>
                                </a:xfrm>
                              </wpg:grpSpPr>
                              <wps:wsp>
                                <wps:cNvPr id="118" name="Straight Connector 118"/>
                                <wps:cNvCnPr/>
                                <wps:spPr>
                                  <a:xfrm flipV="1">
                                    <a:off x="0" y="0"/>
                                    <a:ext cx="561975" cy="990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>
                                    <a:off x="561975" y="0"/>
                                    <a:ext cx="609600" cy="990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1819275" y="0"/>
                                  <a:ext cx="1962150" cy="990600"/>
                                  <a:chOff x="0" y="0"/>
                                  <a:chExt cx="1962150" cy="990600"/>
                                </a:xfrm>
                              </wpg:grpSpPr>
                              <wps:wsp>
                                <wps:cNvPr id="121" name="Straight Connector 121"/>
                                <wps:cNvCnPr/>
                                <wps:spPr>
                                  <a:xfrm>
                                    <a:off x="0" y="0"/>
                                    <a:ext cx="19621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Straight Connector 124"/>
                                <wps:cNvCnPr/>
                                <wps:spPr>
                                  <a:xfrm>
                                    <a:off x="0" y="0"/>
                                    <a:ext cx="0" cy="990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>
                                    <a:off x="1962150" y="0"/>
                                    <a:ext cx="0" cy="990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6" name="Group 126"/>
                              <wpg:cNvGrpSpPr/>
                              <wpg:grpSpPr>
                                <a:xfrm>
                                  <a:off x="4486275" y="0"/>
                                  <a:ext cx="1066800" cy="990600"/>
                                  <a:chOff x="0" y="0"/>
                                  <a:chExt cx="1066800" cy="990600"/>
                                </a:xfrm>
                              </wpg:grpSpPr>
                              <wps:wsp>
                                <wps:cNvPr id="129093" name="Straight Connector 129093"/>
                                <wps:cNvCnPr/>
                                <wps:spPr>
                                  <a:xfrm>
                                    <a:off x="0" y="0"/>
                                    <a:ext cx="10572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094" name="Straight Connector 129094"/>
                                <wps:cNvCnPr/>
                                <wps:spPr>
                                  <a:xfrm>
                                    <a:off x="9525" y="990600"/>
                                    <a:ext cx="10572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06B68" id="Group 116" o:spid="_x0000_s1026" style="position:absolute;margin-left:7pt;margin-top:35.85pt;width:437.25pt;height:78pt;z-index:252098560" coordsize="5553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">
                      <v:group id="Group 117" o:spid="_x0000_s1027" style="position:absolute;width:11715;height:9906" coordsize="11715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Straight Connector 118" o:spid="_x0000_s1028" style="position:absolute;flip:y;visibility:visible;mso-wrap-style:square" from="0,0" to="56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" strokecolor="#5a5a5a [2109]" strokeweight="1.5pt"/>
                        <v:line id="Straight Connector 119" o:spid="_x0000_s1029" style="position:absolute;visibility:visible;mso-wrap-style:square" from="5619,0" to="1171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" strokecolor="#5a5a5a [2109]" strokeweight="1.5pt"/>
                      </v:group>
                      <v:group id="Group 120" o:spid="_x0000_s1030" style="position:absolute;left:18192;width:19622;height:9906" coordsize="1962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Straight Connector 121" o:spid="_x0000_s1031" style="position:absolute;visibility:visible;mso-wrap-style:square" from="0,0" to="1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" strokecolor="#5a5a5a [2109]" strokeweight="1.5pt"/>
                        <v:line id="Straight Connector 124" o:spid="_x0000_s1032" style="position:absolute;visibility:visible;mso-wrap-style:square" from="0,0" to="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" strokecolor="#5a5a5a [2109]" strokeweight="1.5pt"/>
                        <v:line id="Straight Connector 125" o:spid="_x0000_s1033" style="position:absolute;visibility:visible;mso-wrap-style:square" from="19621,0" to="1962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" strokecolor="#5a5a5a [2109]" strokeweight="1.5pt"/>
                      </v:group>
                      <v:group id="Group 126" o:spid="_x0000_s1034" style="position:absolute;left:44862;width:10668;height:9906" coordsize="1066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line id="Straight Connector 129093" o:spid="_x0000_s1035" style="position:absolute;visibility:visible;mso-wrap-style:square" from="0,0" to="105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" strokecolor="#5a5a5a [2109]" strokeweight="1.5pt"/>
                        <v:line id="Straight Connector 129094" o:spid="_x0000_s1036" style="position:absolute;visibility:visible;mso-wrap-style:square" from="95,9906" to="10668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" strokecolor="#5a5a5a [2109]" strokeweight="1.5pt"/>
                      </v:group>
                    </v:group>
                  </w:pict>
                </mc:Fallback>
              </mc:AlternateContent>
            </w:r>
          </w:p>
        </w:tc>
      </w:tr>
      <w:tr w:rsidR="00712F03" w:rsidRPr="00C1487B" w:rsidTr="0034139F">
        <w:trPr>
          <w:trHeight w:val="8492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. 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CB506EA" wp14:editId="17D6E872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23570</wp:posOffset>
                      </wp:positionV>
                      <wp:extent cx="1439545" cy="485775"/>
                      <wp:effectExtent l="0" t="0" r="27305" b="28575"/>
                      <wp:wrapNone/>
                      <wp:docPr id="1290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emp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06EA" id="_x0000_s1045" type="#_x0000_t202" style="position:absolute;margin-left:253.8pt;margin-top:49.1pt;width:113.35pt;height:38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mp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AA0220D" wp14:editId="5C470EE2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273175</wp:posOffset>
                      </wp:positionV>
                      <wp:extent cx="1439545" cy="485775"/>
                      <wp:effectExtent l="0" t="0" r="27305" b="28575"/>
                      <wp:wrapNone/>
                      <wp:docPr id="1290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hol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0220D" id="_x0000_s1046" type="#_x0000_t202" style="position:absolute;margin-left:254.7pt;margin-top:100.25pt;width:113.35pt;height:38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ol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D12DCDA" wp14:editId="47AF6E7D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273175</wp:posOffset>
                      </wp:positionV>
                      <wp:extent cx="1439545" cy="485775"/>
                      <wp:effectExtent l="0" t="0" r="27305" b="28575"/>
                      <wp:wrapNone/>
                      <wp:docPr id="1291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DCDA" id="_x0000_s1047" type="#_x0000_t202" style="position:absolute;margin-left:136.7pt;margin-top:100.25pt;width:113.35pt;height:38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02E7C57" wp14:editId="0264E1A9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23570</wp:posOffset>
                      </wp:positionV>
                      <wp:extent cx="1439545" cy="485775"/>
                      <wp:effectExtent l="0" t="0" r="27305" b="28575"/>
                      <wp:wrapNone/>
                      <wp:docPr id="1291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half-f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7C57" id="_x0000_s1048" type="#_x0000_t202" style="position:absolute;margin-left:135.85pt;margin-top:49.1pt;width:113.35pt;height:38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alf-f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331D1E1" wp14:editId="594D9B8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73175</wp:posOffset>
                      </wp:positionV>
                      <wp:extent cx="1439545" cy="485775"/>
                      <wp:effectExtent l="0" t="0" r="27305" b="28575"/>
                      <wp:wrapNone/>
                      <wp:docPr id="129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less t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D1E1" id="_x0000_s1049" type="#_x0000_t202" style="position:absolute;margin-left:17.85pt;margin-top:100.25pt;width:113.35pt;height:38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ess t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1536A86" wp14:editId="482A552B">
                      <wp:simplePos x="0" y="0"/>
                      <wp:positionH relativeFrom="column">
                        <wp:posOffset>216313</wp:posOffset>
                      </wp:positionH>
                      <wp:positionV relativeFrom="paragraph">
                        <wp:posOffset>623570</wp:posOffset>
                      </wp:positionV>
                      <wp:extent cx="1439545" cy="485775"/>
                      <wp:effectExtent l="0" t="0" r="27305" b="28575"/>
                      <wp:wrapNone/>
                      <wp:docPr id="129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more t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6A86" id="_x0000_s1050" type="#_x0000_t202" style="position:absolute;margin-left:17.05pt;margin-top:49.1pt;width:113.35pt;height:38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re t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A5F">
              <w:rPr>
                <w:rFonts w:ascii="Comic Sans MS" w:hAnsi="Comic Sans MS"/>
                <w:sz w:val="28"/>
                <w:szCs w:val="28"/>
              </w:rPr>
              <w:t xml:space="preserve">Using the words below, can you complete the sentences? 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05728" behindDoc="1" locked="0" layoutInCell="1" allowOverlap="1" wp14:anchorId="1B123F32" wp14:editId="260F1C36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00025</wp:posOffset>
                  </wp:positionV>
                  <wp:extent cx="3206115" cy="1530985"/>
                  <wp:effectExtent l="0" t="0" r="0" b="0"/>
                  <wp:wrapTight wrapText="bothSides">
                    <wp:wrapPolygon edited="0">
                      <wp:start x="0" y="0"/>
                      <wp:lineTo x="0" y="21233"/>
                      <wp:lineTo x="21433" y="21233"/>
                      <wp:lineTo x="21433" y="0"/>
                      <wp:lineTo x="0" y="0"/>
                    </wp:wrapPolygon>
                  </wp:wrapTight>
                  <wp:docPr id="622" name="Picture 622" descr="C:\Users\WALKERKA\AppData\Local\Microsoft\Windows\Temporary Internet Files\Content.Outlook\WSQKT9WY\IMG_4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LKERKA\AppData\Local\Microsoft\Windows\Temporary Internet Files\Content.Outlook\WSQKT9WY\IMG_4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826A5F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The blue jug ___________________</w:t>
            </w:r>
            <w:r>
              <w:rPr>
                <w:rFonts w:ascii="Comic Sans MS" w:hAnsi="Comic Sans MS"/>
                <w:sz w:val="28"/>
                <w:szCs w:val="28"/>
              </w:rPr>
              <w:t>___</w:t>
            </w:r>
            <w:r w:rsidRPr="00826A5F">
              <w:rPr>
                <w:rFonts w:ascii="Comic Sans MS" w:hAnsi="Comic Sans MS"/>
                <w:sz w:val="28"/>
                <w:szCs w:val="28"/>
              </w:rPr>
              <w:t xml:space="preserve"> more than the orange jug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826A5F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The orange jug is __________________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The b</w:t>
            </w:r>
            <w:r>
              <w:rPr>
                <w:rFonts w:ascii="Comic Sans MS" w:hAnsi="Comic Sans MS"/>
                <w:sz w:val="28"/>
                <w:szCs w:val="28"/>
              </w:rPr>
              <w:t>lue jug is ____________________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Pr="00826A5F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The green jug is __________________</w:t>
            </w:r>
            <w:r>
              <w:rPr>
                <w:rFonts w:ascii="Comic Sans MS" w:hAnsi="Comic Sans MS"/>
                <w:sz w:val="28"/>
                <w:szCs w:val="28"/>
              </w:rPr>
              <w:t>_</w:t>
            </w:r>
            <w:r w:rsidRPr="00826A5F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826A5F">
              <w:rPr>
                <w:rFonts w:ascii="Comic Sans MS" w:hAnsi="Comic Sans MS"/>
                <w:sz w:val="28"/>
                <w:szCs w:val="28"/>
              </w:rPr>
              <w:t>The green jug holds ________________ than the blue jug.</w:t>
            </w:r>
          </w:p>
          <w:p w:rsidR="00712F03" w:rsidRPr="00826A5F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F03" w:rsidRPr="00C1487B" w:rsidTr="0034139F">
        <w:trPr>
          <w:trHeight w:val="9204"/>
        </w:trPr>
        <w:tc>
          <w:tcPr>
            <w:tcW w:w="568" w:type="dxa"/>
            <w:tcBorders>
              <w:righ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10.  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Pr="00826A5F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06752" behindDoc="0" locked="0" layoutInCell="1" allowOverlap="1" wp14:anchorId="2CB9FC31" wp14:editId="760C9C9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19347</wp:posOffset>
                      </wp:positionV>
                      <wp:extent cx="4852035" cy="4890135"/>
                      <wp:effectExtent l="0" t="0" r="5715" b="5715"/>
                      <wp:wrapNone/>
                      <wp:docPr id="129108" name="Group 129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2035" cy="4890135"/>
                                <a:chOff x="1072841" y="1058877"/>
                                <a:chExt cx="48521" cy="489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0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contras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0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952" y="1061013"/>
                                  <a:ext cx="12207" cy="14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0" name="Picture 4" descr="IMG_4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C5C3B7"/>
                                    </a:clrFrom>
                                    <a:clrTo>
                                      <a:srgbClr val="C5C3B7">
                                        <a:alpha val="0"/>
                                      </a:srgbClr>
                                    </a:clrTo>
                                  </a:clrChange>
                                  <a:lum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115" t="23970" r="36415" b="26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5272" y="1075168"/>
                                  <a:ext cx="5053" cy="116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1" name="Picture 5" descr="Ruler-clipart-black-and-white-free-images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3013" y="1082472"/>
                                  <a:ext cx="15940" cy="1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2" name="Picture 6" descr="poundscalebnw_p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841" y="1093412"/>
                                  <a:ext cx="14370" cy="14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3" name="Picture 7" descr="108384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0382" y="1095795"/>
                                  <a:ext cx="6199" cy="1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4" name="Picture 8" descr="354505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9063" y="1082942"/>
                                  <a:ext cx="8940" cy="10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5" name="Picture 9" descr="208644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7" b="4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6993" y="1058877"/>
                                  <a:ext cx="13051" cy="13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16" name="Picture 10" descr="196192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6312" y="1070504"/>
                                  <a:ext cx="15051" cy="11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2911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9837" y="1101958"/>
                                  <a:ext cx="20414" cy="4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E6C38" w:rsidRDefault="003E6C38" w:rsidP="00712F03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9FC31" id="Group 129108" o:spid="_x0000_s1051" style="position:absolute;margin-left:30.95pt;margin-top:48.75pt;width:382.05pt;height:385.05pt;z-index:252106752" coordorigin="10728,10588" coordsize="485,4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52" type="#_x0000_t75" style="position:absolute;left:10729;top:10610;width:12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" strokecolor="black [0]" insetpen="t">
                        <v:imagedata r:id="rId30" o:title="" cropleft="39981f" gain="2.5"/>
                      </v:shape>
                      <v:shape id="Picture 4" o:spid="_x0000_s1053" type="#_x0000_t75" alt="IMG_4595" style="position:absolute;left:10752;top:10751;width:5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">
                        <v:imagedata r:id="rId31" o:title="IMG_4595" croptop="15709f" cropbottom="17607f" cropleft="23013f" cropright="23865f" chromakey="#c5c3b7" gain="5"/>
                      </v:shape>
                      <v:shape id="Picture 5" o:spid="_x0000_s1054" type="#_x0000_t75" alt="Ruler-clipart-black-and-white-free-images[1]" style="position:absolute;left:10730;top:10824;width:15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" strokecolor="black [0]" insetpen="t">
                        <v:imagedata r:id="rId32" o:title="Ruler-clipart-black-and-white-free-images[1]"/>
                      </v:shape>
                      <v:shape id="Picture 6" o:spid="_x0000_s1055" type="#_x0000_t75" alt="poundscalebnw_p[1]" style="position:absolute;left:10728;top:10934;width:14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" strokecolor="black [0]" insetpen="t">
                        <v:imagedata r:id="rId33" o:title="poundscalebnw_p[1]"/>
                      </v:shape>
                      <v:shape id="Picture 7" o:spid="_x0000_s1056" type="#_x0000_t75" alt="1083843[1]" style="position:absolute;left:11103;top:10957;width:6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" strokecolor="black [0]" insetpen="t">
                        <v:imagedata r:id="rId34" o:title="1083843[1]"/>
                      </v:shape>
                      <v:shape id="Picture 8" o:spid="_x0000_s1057" type="#_x0000_t75" alt="354505[1]" style="position:absolute;left:11090;top:10829;width:9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" strokecolor="black [0]" insetpen="t">
                        <v:imagedata r:id="rId35" o:title="354505[1]"/>
                      </v:shape>
                      <v:shape id="Picture 9" o:spid="_x0000_s1058" type="#_x0000_t75" alt="2086444[1]" style="position:absolute;left:11069;top:10588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" strokecolor="black [0]" insetpen="t">
                        <v:imagedata r:id="rId36" o:title="2086444[1]" croptop="326f" cropbottom="326f"/>
                      </v:shape>
                      <v:shape id="Picture 10" o:spid="_x0000_s1059" type="#_x0000_t75" alt="1961922[1]" style="position:absolute;left:11063;top:10705;width:15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" strokecolor="black [0]" insetpen="t">
                        <v:imagedata r:id="rId37" o:title="1961922[1]"/>
                      </v:shape>
                      <v:shape id="Text Box 11" o:spid="_x0000_s1060" type="#_x0000_t202" style="position:absolute;left:10898;top:11019;width:20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3E6C38" w:rsidRDefault="003E6C38" w:rsidP="00712F0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Draw a line to show what you would use to measure the following: How hot the water is?</w:t>
            </w:r>
            <w:r w:rsidR="0034139F">
              <w:rPr>
                <w:rFonts w:ascii="Comic Sans MS" w:hAnsi="Comic Sans MS"/>
                <w:sz w:val="28"/>
                <w:szCs w:val="28"/>
              </w:rPr>
              <w:t>;</w:t>
            </w:r>
            <w:r>
              <w:rPr>
                <w:rFonts w:ascii="Comic Sans MS" w:hAnsi="Comic Sans MS"/>
                <w:sz w:val="28"/>
                <w:szCs w:val="28"/>
              </w:rPr>
              <w:t xml:space="preserve"> How long the table is?</w:t>
            </w:r>
            <w:r w:rsidR="0034139F">
              <w:rPr>
                <w:rFonts w:ascii="Comic Sans MS" w:hAnsi="Comic Sans MS"/>
                <w:sz w:val="28"/>
                <w:szCs w:val="28"/>
              </w:rPr>
              <w:t>;</w:t>
            </w:r>
            <w:r>
              <w:rPr>
                <w:rFonts w:ascii="Comic Sans MS" w:hAnsi="Comic Sans MS"/>
                <w:sz w:val="28"/>
                <w:szCs w:val="28"/>
              </w:rPr>
              <w:t xml:space="preserve"> 100g of flour; 200ml milk.</w:t>
            </w:r>
          </w:p>
        </w:tc>
      </w:tr>
      <w:tr w:rsidR="00712F03" w:rsidRPr="00C1487B" w:rsidTr="0034139F">
        <w:trPr>
          <w:trHeight w:val="4385"/>
        </w:trPr>
        <w:tc>
          <w:tcPr>
            <w:tcW w:w="568" w:type="dxa"/>
            <w:tcBorders>
              <w:right w:val="nil"/>
            </w:tcBorders>
          </w:tcPr>
          <w:p w:rsidR="00712F03" w:rsidRPr="00735B6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 w:rsidRPr="00735B6B">
              <w:rPr>
                <w:rFonts w:ascii="Comic Sans MS" w:hAnsi="Comic Sans MS"/>
                <w:sz w:val="28"/>
                <w:szCs w:val="28"/>
              </w:rPr>
              <w:t>11.</w:t>
            </w:r>
          </w:p>
        </w:tc>
        <w:tc>
          <w:tcPr>
            <w:tcW w:w="9497" w:type="dxa"/>
            <w:tcBorders>
              <w:left w:val="nil"/>
            </w:tcBorders>
          </w:tcPr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735B6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Use a ruler to measure the lines below and write length in cms in the box at the end.</w: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826A5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CE06748" wp14:editId="27E71CEF">
                      <wp:simplePos x="0" y="0"/>
                      <wp:positionH relativeFrom="column">
                        <wp:posOffset>4205399</wp:posOffset>
                      </wp:positionH>
                      <wp:positionV relativeFrom="paragraph">
                        <wp:posOffset>59055</wp:posOffset>
                      </wp:positionV>
                      <wp:extent cx="1244906" cy="485775"/>
                      <wp:effectExtent l="0" t="0" r="12700" b="28575"/>
                      <wp:wrapNone/>
                      <wp:docPr id="129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906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06748" id="_x0000_s1061" type="#_x0000_t202" style="position:absolute;margin-left:331.15pt;margin-top:4.65pt;width:98pt;height:38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03" w:rsidRPr="00735B6B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735B6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84DC640" wp14:editId="0ABB85C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48790</wp:posOffset>
                      </wp:positionV>
                      <wp:extent cx="2880000" cy="0"/>
                      <wp:effectExtent l="0" t="19050" r="15875" b="19050"/>
                      <wp:wrapNone/>
                      <wp:docPr id="129119" name="Straight Connector 129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A13A9A" id="Straight Connector 129119" o:spid="_x0000_s1026" style="position:absolute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pt,137.7pt" to="252.3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" strokecolor="#5a5a5a [2109]" strokeweight="3pt"/>
                  </w:pict>
                </mc:Fallback>
              </mc:AlternateContent>
            </w:r>
            <w:r w:rsidRPr="00735B6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707044B" wp14:editId="433CA084">
                      <wp:simplePos x="0" y="0"/>
                      <wp:positionH relativeFrom="column">
                        <wp:posOffset>4203134</wp:posOffset>
                      </wp:positionH>
                      <wp:positionV relativeFrom="paragraph">
                        <wp:posOffset>1263161</wp:posOffset>
                      </wp:positionV>
                      <wp:extent cx="1244906" cy="485775"/>
                      <wp:effectExtent l="0" t="0" r="12700" b="28575"/>
                      <wp:wrapNone/>
                      <wp:docPr id="1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906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044B" id="_x0000_s1062" type="#_x0000_t202" style="position:absolute;margin-left:330.95pt;margin-top:99.45pt;width:98pt;height:38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B6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7E6B7AE" wp14:editId="39214BE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043305</wp:posOffset>
                      </wp:positionV>
                      <wp:extent cx="2700000" cy="0"/>
                      <wp:effectExtent l="0" t="19050" r="5715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9FDEE6" id="Straight Connector 16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pt,82.15pt" to="238.2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" strokecolor="#5a5a5a [2109]" strokeweight="3pt"/>
                  </w:pict>
                </mc:Fallback>
              </mc:AlternateContent>
            </w:r>
            <w:r w:rsidRPr="00735B6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D68BD05" wp14:editId="46285131">
                      <wp:simplePos x="0" y="0"/>
                      <wp:positionH relativeFrom="column">
                        <wp:posOffset>4203133</wp:posOffset>
                      </wp:positionH>
                      <wp:positionV relativeFrom="paragraph">
                        <wp:posOffset>558080</wp:posOffset>
                      </wp:positionV>
                      <wp:extent cx="1244906" cy="485775"/>
                      <wp:effectExtent l="0" t="0" r="12700" b="28575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906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C38" w:rsidRPr="005931C7" w:rsidRDefault="003E6C38" w:rsidP="00712F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BD05" id="_x0000_s1063" type="#_x0000_t202" style="position:absolute;margin-left:330.95pt;margin-top:43.95pt;width:98pt;height:38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" strokecolor="#5a5a5a [2109]" strokeweight="1.5pt">
                      <v:textbox>
                        <w:txbxContent>
                          <w:p w:rsidR="003E6C38" w:rsidRPr="005931C7" w:rsidRDefault="003E6C38" w:rsidP="00712F0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3BF9F9E" wp14:editId="395B299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96545</wp:posOffset>
                      </wp:positionV>
                      <wp:extent cx="3600000" cy="0"/>
                      <wp:effectExtent l="0" t="19050" r="635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25BE59" id="Straight Connector 245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5pt,23.35pt" to="309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" strokecolor="#5a5a5a [2109]" strokeweight="3pt"/>
                  </w:pict>
                </mc:Fallback>
              </mc:AlternateContent>
            </w:r>
          </w:p>
        </w:tc>
      </w:tr>
      <w:tr w:rsidR="00712F03" w:rsidRPr="00C1487B" w:rsidTr="0034139F">
        <w:trPr>
          <w:trHeight w:val="8921"/>
        </w:trPr>
        <w:tc>
          <w:tcPr>
            <w:tcW w:w="568" w:type="dxa"/>
            <w:tcBorders>
              <w:right w:val="nil"/>
            </w:tcBorders>
          </w:tcPr>
          <w:p w:rsidR="00712F03" w:rsidRPr="00735B6B" w:rsidRDefault="00712F03" w:rsidP="003413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9457E0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an you read the temperatures on each of the thermometers? Write your answer in the box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.</w: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79569037" wp14:editId="08E78771">
                      <wp:simplePos x="0" y="0"/>
                      <wp:positionH relativeFrom="column">
                        <wp:posOffset>1440188</wp:posOffset>
                      </wp:positionH>
                      <wp:positionV relativeFrom="paragraph">
                        <wp:posOffset>164465</wp:posOffset>
                      </wp:positionV>
                      <wp:extent cx="2401643" cy="2050078"/>
                      <wp:effectExtent l="0" t="0" r="0" b="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1643" cy="2050078"/>
                                <a:chOff x="0" y="0"/>
                                <a:chExt cx="2401643" cy="2050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 descr="IMG_45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lum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972" b="26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219" y="0"/>
                                  <a:ext cx="2192357" cy="14321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64395"/>
                                  <a:ext cx="749113" cy="485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282" y="1564395"/>
                                  <a:ext cx="749113" cy="485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2530" y="1564395"/>
                                  <a:ext cx="749113" cy="485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69037" id="Group 246" o:spid="_x0000_s1064" style="position:absolute;margin-left:113.4pt;margin-top:12.95pt;width:189.1pt;height:161.4pt;z-index:252113920" coordsize="24016,20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">
                      <v:shape id="Picture 247" o:spid="_x0000_s1065" type="#_x0000_t75" alt="IMG_4595" style="position:absolute;left:1432;width:21923;height:1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">
                        <v:imagedata r:id="rId39" o:title="IMG_4595" croptop="15710f" cropbottom="17607f" gain="5"/>
                        <v:path arrowok="t"/>
                      </v:shape>
                      <v:shape id="_x0000_s1066" type="#_x0000_t202" style="position:absolute;top:15643;width:749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_x0000_s1067" type="#_x0000_t202" style="position:absolute;left:8372;top:15643;width:749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16525;top:15643;width:749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Tell your teacher what the following units of measurements are. </w: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3543BE76" wp14:editId="02EE887E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25425</wp:posOffset>
                      </wp:positionV>
                      <wp:extent cx="3822065" cy="495935"/>
                      <wp:effectExtent l="0" t="0" r="26035" b="18415"/>
                      <wp:wrapNone/>
                      <wp:docPr id="597" name="Group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065" cy="495935"/>
                                <a:chOff x="0" y="0"/>
                                <a:chExt cx="3822371" cy="496157"/>
                              </a:xfrm>
                            </wpg:grpSpPr>
                            <wps:wsp>
                              <wps:cNvPr id="5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48665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704" y="0"/>
                                  <a:ext cx="748665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  <w:t>°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4222" y="11017"/>
                                  <a:ext cx="748665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  <w:t>m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3706" y="11017"/>
                                  <a:ext cx="748665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Pr="005931C7" w:rsidRDefault="003E6C38" w:rsidP="00712F0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  <w:t>k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3BE76" id="Group 597" o:spid="_x0000_s1069" style="position:absolute;margin-left:55.25pt;margin-top:17.75pt;width:300.95pt;height:39.05pt;z-index:252114944" coordsize="38223,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">
                      <v:shape id="_x0000_s1070" type="#_x0000_t202" style="position:absolute;width:748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1127;width:748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°C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21042;top:110;width:748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ml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30737;top:110;width:748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" strokecolor="#5a5a5a [2109]" strokeweight="1.5pt">
                        <v:textbox>
                          <w:txbxContent>
                            <w:p w:rsidR="003E6C38" w:rsidRPr="005931C7" w:rsidRDefault="003E6C38" w:rsidP="00712F03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k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hoose</w:t>
            </w:r>
            <w:r w:rsidRPr="009457E0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the correct unit to complete the sentence?</w: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2C478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Water boils at 100 ____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_______________________</w:t>
            </w:r>
          </w:p>
          <w:p w:rsidR="00712F03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712F03" w:rsidRPr="00735B6B" w:rsidRDefault="00712F03" w:rsidP="0034139F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</w:tr>
    </w:tbl>
    <w:p w:rsidR="007D058C" w:rsidRDefault="007D058C"/>
    <w:bookmarkEnd w:id="0"/>
    <w:sectPr w:rsidR="007D058C" w:rsidSect="00BA13C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06" w:rsidRDefault="005F0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F06" w:rsidRDefault="005F0F06" w:rsidP="005F0F0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8CCAD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5F0F06" w:rsidRDefault="005F0F06" w:rsidP="005F0F06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5F0F06" w:rsidRDefault="005F0F06" w:rsidP="005F0F06">
        <w:pPr>
          <w:pStyle w:val="Footer"/>
          <w:jc w:val="center"/>
        </w:pPr>
      </w:p>
      <w:p w:rsidR="005F0F06" w:rsidRDefault="005F0F06" w:rsidP="005F0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F06" w:rsidRDefault="005F0F06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06" w:rsidRDefault="005F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06" w:rsidRDefault="005F0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444470C" wp14:editId="4A664E6E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1DBBF35" wp14:editId="764327A5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954EB84" wp14:editId="19DBE320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06" w:rsidRDefault="005F0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023D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B7E48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0BE1"/>
    <w:rsid w:val="004A2443"/>
    <w:rsid w:val="004A462D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5F0F06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1AE2AA22-43E2-491B-8CE6-5BC785E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E8F26-F0CF-4EB2-9E29-D01F584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34:00Z</dcterms:created>
  <dcterms:modified xsi:type="dcterms:W3CDTF">2020-09-25T16:31:00Z</dcterms:modified>
</cp:coreProperties>
</file>